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CD5E8D" w:rsidRDefault="00E415D0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C93943" w:rsidRPr="00CD5E8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5E8D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CD5E8D">
        <w:rPr>
          <w:rFonts w:ascii="Times New Roman" w:hAnsi="Times New Roman" w:cs="Times New Roman"/>
          <w:sz w:val="28"/>
          <w:szCs w:val="28"/>
        </w:rPr>
        <w:t xml:space="preserve"> аттестационной комиссии Военно-медицинской академии </w:t>
      </w:r>
      <w:r w:rsidRPr="00CD5E8D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 w:rsidRPr="00CD5E8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CD5E8D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</w:t>
      </w:r>
      <w:r w:rsidR="001F4B70" w:rsidRPr="00CD5E8D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Pr="00CD5E8D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№ </w:t>
      </w:r>
      <w:r w:rsidR="009E451A">
        <w:rPr>
          <w:rFonts w:ascii="Times New Roman" w:hAnsi="Times New Roman" w:cs="Times New Roman"/>
          <w:sz w:val="28"/>
          <w:szCs w:val="28"/>
        </w:rPr>
        <w:t>2</w:t>
      </w:r>
    </w:p>
    <w:p w:rsidR="00C93943" w:rsidRPr="00CD5E8D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«</w:t>
      </w:r>
      <w:r w:rsidR="00782DA3">
        <w:rPr>
          <w:rFonts w:ascii="Times New Roman" w:hAnsi="Times New Roman" w:cs="Times New Roman"/>
          <w:sz w:val="28"/>
          <w:szCs w:val="28"/>
        </w:rPr>
        <w:t>01</w:t>
      </w:r>
      <w:r w:rsidRPr="00CD5E8D">
        <w:rPr>
          <w:rFonts w:ascii="Times New Roman" w:hAnsi="Times New Roman" w:cs="Times New Roman"/>
          <w:sz w:val="28"/>
          <w:szCs w:val="28"/>
        </w:rPr>
        <w:t>»</w:t>
      </w:r>
      <w:r w:rsidR="002302CE">
        <w:rPr>
          <w:rFonts w:ascii="Times New Roman" w:hAnsi="Times New Roman" w:cs="Times New Roman"/>
          <w:sz w:val="28"/>
          <w:szCs w:val="28"/>
        </w:rPr>
        <w:t xml:space="preserve"> </w:t>
      </w:r>
      <w:r w:rsidR="00782DA3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CD5E8D">
        <w:rPr>
          <w:rFonts w:ascii="Times New Roman" w:hAnsi="Times New Roman" w:cs="Times New Roman"/>
          <w:sz w:val="28"/>
          <w:szCs w:val="28"/>
        </w:rPr>
        <w:t>201</w:t>
      </w:r>
      <w:r w:rsidR="002302CE">
        <w:rPr>
          <w:rFonts w:ascii="Times New Roman" w:hAnsi="Times New Roman" w:cs="Times New Roman"/>
          <w:sz w:val="28"/>
          <w:szCs w:val="28"/>
        </w:rPr>
        <w:t>9</w:t>
      </w:r>
      <w:r w:rsidRPr="00CD5E8D">
        <w:rPr>
          <w:rFonts w:ascii="Times New Roman" w:hAnsi="Times New Roman" w:cs="Times New Roman"/>
          <w:sz w:val="28"/>
          <w:szCs w:val="28"/>
        </w:rPr>
        <w:t xml:space="preserve"> г. </w:t>
      </w:r>
      <w:r w:rsidRPr="00CD5E8D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CD5E8D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CD5E8D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D5E8D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CD5E8D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28BE" w:rsidRPr="00CD5E8D" w:rsidRDefault="00DE28BE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Военно-медицинской академии по учебной </w:t>
      </w:r>
      <w:r w:rsidR="004238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и научной работе генерал-майор медицинской службы КОТИВ Б.Н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0B5223" w:rsidRPr="000B5223" w:rsidRDefault="000B5223" w:rsidP="000B522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0B522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0B5223" w:rsidRPr="000B5223" w:rsidRDefault="000B5223" w:rsidP="000B522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0B522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по материально-техническому обеспечению – начальник отдела материально-технического обеспечения полковник МИЗГИР О.А.</w:t>
      </w:r>
    </w:p>
    <w:p w:rsidR="000B5223" w:rsidRPr="000B5223" w:rsidRDefault="000B5223" w:rsidP="000B522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0B522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академии (по медицинскому снабжению) МИРОШНИЧЕНКО Ю.В.</w:t>
      </w:r>
    </w:p>
    <w:p w:rsidR="000B5223" w:rsidRPr="002B6E41" w:rsidRDefault="000B5223" w:rsidP="000B522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B6E4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Помощник начальника Военно-медицинской академии по службе войск </w:t>
      </w:r>
      <w:r w:rsidRPr="002B6E41">
        <w:rPr>
          <w:rFonts w:ascii="Times New Roman" w:hAnsi="Times New Roman" w:cs="Times New Roman"/>
          <w:spacing w:val="-2"/>
          <w:sz w:val="28"/>
          <w:szCs w:val="28"/>
          <w:lang w:eastAsia="ru-RU"/>
        </w:rPr>
        <w:br/>
        <w:t>и безопасности военной службы – начальник строевого отдела подполковник АВЕРОЧКИН М.В.</w:t>
      </w:r>
    </w:p>
    <w:p w:rsidR="000B5223" w:rsidRPr="002B6E41" w:rsidRDefault="000B5223" w:rsidP="000B522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B6E4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отдела (организации научной работы и подготовки научно-педагогических кадров) подполковник медицинской службы ОВЧИННИКОВ Д.В.</w:t>
      </w:r>
    </w:p>
    <w:p w:rsidR="000B5223" w:rsidRPr="002B6E41" w:rsidRDefault="000B5223" w:rsidP="000B522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B6E4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ачальник юридической службы ВОДЯНОЙ А.В.</w:t>
      </w:r>
    </w:p>
    <w:p w:rsidR="000B5223" w:rsidRPr="002B6E41" w:rsidRDefault="000B5223" w:rsidP="000B522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B6E4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ачальник отдела кадров полковник медицинской службы ГУСЕВ Д.Е.</w:t>
      </w:r>
    </w:p>
    <w:p w:rsidR="000B5223" w:rsidRPr="002B6E41" w:rsidRDefault="000B5223" w:rsidP="000B522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B6E4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ачальник учебно-методического отдела полковник медицинской службы ЛОБАЧЕВ И.В.</w:t>
      </w:r>
    </w:p>
    <w:p w:rsidR="000B5223" w:rsidRPr="002B6E41" w:rsidRDefault="000B5223" w:rsidP="000B522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B6E4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ской академии имени С.М. Кирова, полковник медицинской службы в отставке КОСАЧЕВ И.Д.</w:t>
      </w:r>
    </w:p>
    <w:p w:rsidR="000B5223" w:rsidRPr="002B6E41" w:rsidRDefault="000B5223" w:rsidP="000B522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B6E4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Инспектор группы (инспекторов) генерал-майор медицинской службы </w:t>
      </w:r>
      <w:r w:rsidRPr="002B6E41">
        <w:rPr>
          <w:rFonts w:ascii="Times New Roman" w:hAnsi="Times New Roman" w:cs="Times New Roman"/>
          <w:spacing w:val="-2"/>
          <w:sz w:val="28"/>
          <w:szCs w:val="28"/>
          <w:lang w:eastAsia="ru-RU"/>
        </w:rPr>
        <w:br/>
        <w:t>в отставке МАКАРЕНКО Б.Г.</w:t>
      </w:r>
    </w:p>
    <w:p w:rsidR="000B5223" w:rsidRPr="002B6E41" w:rsidRDefault="000B5223" w:rsidP="000B522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B6E4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меститель начальника Военно-медицинской академии </w:t>
      </w:r>
      <w:r w:rsidR="00260442">
        <w:rPr>
          <w:rFonts w:ascii="Times New Roman" w:hAnsi="Times New Roman" w:cs="Times New Roman"/>
          <w:spacing w:val="-2"/>
          <w:sz w:val="28"/>
          <w:szCs w:val="28"/>
          <w:lang w:eastAsia="ru-RU"/>
        </w:rPr>
        <w:br/>
      </w:r>
      <w:r w:rsidRPr="002B6E4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(по взаимодействию с органами государственной власти) АНДЕНКО С.А.</w:t>
      </w:r>
    </w:p>
    <w:p w:rsidR="000B5223" w:rsidRPr="002B6E41" w:rsidRDefault="000B5223" w:rsidP="000B522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B6E4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меститель начальника Военно-медицинской академии (руководитель контрактной службы) </w:t>
      </w:r>
      <w:r w:rsidR="00E6577E" w:rsidRPr="002B6E4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ТАЖЕТДИНОВ</w:t>
      </w:r>
      <w:r w:rsidRPr="002B6E4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С.Р.</w:t>
      </w:r>
    </w:p>
    <w:p w:rsidR="00DE28BE" w:rsidRPr="002B6E41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B6E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подаватель кафедры организации и тактики медицинской службы флота (с курсом тактики боевых средств флота) подполковник СОЛОВЬЕВ А.Н.</w:t>
      </w:r>
    </w:p>
    <w:p w:rsidR="00DE28BE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E41"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 военно-артиллерийской академии.</w:t>
      </w:r>
    </w:p>
    <w:p w:rsidR="00260442" w:rsidRDefault="00260442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в.кабинет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4 кафедры (Тактики и боевой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Ви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ИВАНЕЕВА И.А.</w:t>
      </w:r>
    </w:p>
    <w:p w:rsidR="00E6577E" w:rsidRDefault="00E6577E" w:rsidP="00E65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Pr="00F8275D">
        <w:rPr>
          <w:rFonts w:ascii="Times New Roman" w:eastAsia="Times New Roman" w:hAnsi="Times New Roman" w:cs="Times New Roman"/>
          <w:sz w:val="28"/>
          <w:szCs w:val="26"/>
          <w:lang w:eastAsia="ru-RU"/>
        </w:rPr>
        <w:t>Филиала «Московско</w:t>
      </w:r>
      <w:r w:rsidR="00C975A5">
        <w:rPr>
          <w:rFonts w:ascii="Times New Roman" w:eastAsia="Times New Roman" w:hAnsi="Times New Roman" w:cs="Times New Roman"/>
          <w:sz w:val="28"/>
          <w:szCs w:val="26"/>
          <w:lang w:eastAsia="ru-RU"/>
        </w:rPr>
        <w:t>го кадетского корпуса «Пансион</w:t>
      </w:r>
      <w:r w:rsidRPr="00F8275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оспитанниц МО РФ» в г. Санкт-Петербурге</w:t>
      </w:r>
      <w:r w:rsidR="00A80100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260442" w:rsidRPr="00E6577E" w:rsidRDefault="00260442" w:rsidP="00E65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ПИЦЫН О.П.</w:t>
      </w:r>
    </w:p>
    <w:p w:rsidR="00DE28BE" w:rsidRPr="002B6E41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6E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начальника отдела кадров </w:t>
      </w:r>
      <w:r w:rsidRPr="002B6E41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медицинской службы ЦЫМБАЛЕНКО А.В. </w:t>
      </w:r>
    </w:p>
    <w:p w:rsidR="00260442" w:rsidRDefault="00260442" w:rsidP="000861ED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12D4" w:rsidRPr="002B6E41" w:rsidRDefault="00DE12D4" w:rsidP="000861ED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6E41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2B6E41">
        <w:rPr>
          <w:rFonts w:ascii="Times New Roman" w:hAnsi="Times New Roman" w:cs="Times New Roman"/>
          <w:b/>
          <w:sz w:val="28"/>
          <w:szCs w:val="28"/>
        </w:rPr>
        <w:t>:</w:t>
      </w:r>
    </w:p>
    <w:p w:rsidR="00A34F7B" w:rsidRPr="00E6577E" w:rsidRDefault="00E6577E" w:rsidP="00E6577E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7E">
        <w:rPr>
          <w:rFonts w:ascii="Times New Roman" w:hAnsi="Times New Roman" w:cs="Times New Roman"/>
          <w:sz w:val="28"/>
          <w:szCs w:val="28"/>
        </w:rPr>
        <w:t xml:space="preserve">Результаты проверок сведений о доходах, об имуществе </w:t>
      </w:r>
      <w:r w:rsidR="00260442">
        <w:rPr>
          <w:rFonts w:ascii="Times New Roman" w:hAnsi="Times New Roman" w:cs="Times New Roman"/>
          <w:sz w:val="28"/>
          <w:szCs w:val="28"/>
        </w:rPr>
        <w:br/>
      </w:r>
      <w:r w:rsidRPr="00E6577E">
        <w:rPr>
          <w:rFonts w:ascii="Times New Roman" w:hAnsi="Times New Roman" w:cs="Times New Roman"/>
          <w:sz w:val="28"/>
          <w:szCs w:val="28"/>
        </w:rPr>
        <w:t>и обязатель</w:t>
      </w:r>
      <w:r>
        <w:rPr>
          <w:rFonts w:ascii="Times New Roman" w:hAnsi="Times New Roman" w:cs="Times New Roman"/>
          <w:sz w:val="28"/>
          <w:szCs w:val="28"/>
        </w:rPr>
        <w:t>ствах имущественного характера</w:t>
      </w:r>
      <w:r w:rsidRPr="00E6577E">
        <w:rPr>
          <w:rFonts w:ascii="Times New Roman" w:hAnsi="Times New Roman" w:cs="Times New Roman"/>
          <w:sz w:val="28"/>
          <w:szCs w:val="28"/>
        </w:rPr>
        <w:t>, в отношен</w:t>
      </w:r>
      <w:r>
        <w:rPr>
          <w:rFonts w:ascii="Times New Roman" w:hAnsi="Times New Roman" w:cs="Times New Roman"/>
          <w:sz w:val="28"/>
          <w:szCs w:val="28"/>
        </w:rPr>
        <w:t xml:space="preserve">ии ряда военнослужащих академии </w:t>
      </w:r>
      <w:r w:rsidR="00A34F7B" w:rsidRPr="00E6577E">
        <w:rPr>
          <w:rFonts w:ascii="Times New Roman" w:hAnsi="Times New Roman" w:cs="Times New Roman"/>
          <w:sz w:val="28"/>
          <w:szCs w:val="28"/>
        </w:rPr>
        <w:t>за 2018 год.</w:t>
      </w:r>
    </w:p>
    <w:p w:rsidR="002B6E41" w:rsidRPr="00D333AC" w:rsidRDefault="00835E6D" w:rsidP="00D333A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2B6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6577E" w:rsidRPr="00B86E93" w:rsidRDefault="00E6577E" w:rsidP="00E6577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ведения о доходах,</w:t>
      </w:r>
      <w:r w:rsidR="0026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 год</w:t>
      </w:r>
      <w:r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</w:t>
      </w:r>
      <w:r w:rsidR="009B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2604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м</w:t>
      </w:r>
      <w:r w:rsidR="009B5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достоверными</w:t>
      </w:r>
      <w:r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577E" w:rsidRDefault="00E6577E" w:rsidP="00E6577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 -</w:t>
      </w:r>
      <w:r w:rsidR="00782DA3" w:rsidRPr="00782D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ив- </w:t>
      </w:r>
      <w:r w:rsidR="00782DA3" w:rsidRPr="00782D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82D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ался-</w:t>
      </w:r>
      <w:r w:rsidR="00782DA3" w:rsidRPr="00782D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E6577E" w:rsidRPr="004B35FB" w:rsidRDefault="00E6577E" w:rsidP="00E6577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E6577E" w:rsidRPr="004B35FB" w:rsidRDefault="00E6577E" w:rsidP="00E6577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ть меры во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</w:t>
      </w:r>
      <w:r w:rsidR="00A8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стью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82DA3" w:rsidRPr="00782D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7 </w:t>
      </w:r>
      <w:r w:rsidRPr="00782D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</w:t>
      </w:r>
      <w:r w:rsidRP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77E" w:rsidRPr="004B35FB" w:rsidRDefault="00E6577E" w:rsidP="00E6577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</w:t>
      </w:r>
      <w:r w:rsidR="00A8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е «выговор»: </w:t>
      </w:r>
      <w:r w:rsidR="00782DA3" w:rsidRPr="00782D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 </w:t>
      </w:r>
      <w:r w:rsidRPr="00782D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042" w:rsidRPr="008230AB" w:rsidRDefault="00581CCC" w:rsidP="00A3404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было </w:t>
      </w:r>
      <w:r w:rsidR="00A80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20</w:t>
      </w:r>
      <w:r w:rsidR="00A3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 голосования, использовано в ходе заседания комиссии </w:t>
      </w:r>
      <w:r w:rsidR="00782DA3">
        <w:rPr>
          <w:rFonts w:ascii="Times New Roman" w:eastAsia="Times New Roman" w:hAnsi="Times New Roman" w:cs="Times New Roman"/>
          <w:sz w:val="28"/>
          <w:szCs w:val="28"/>
          <w:lang w:eastAsia="ru-RU"/>
        </w:rPr>
        <w:t>17 бланков, 3</w:t>
      </w:r>
      <w:r w:rsidR="00A3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уничтожено.</w:t>
      </w:r>
    </w:p>
    <w:p w:rsidR="003E5C96" w:rsidRPr="005E6EA6" w:rsidRDefault="003E5C96" w:rsidP="001D7DD7">
      <w:pPr>
        <w:pStyle w:val="a6"/>
        <w:widowControl w:val="0"/>
        <w:jc w:val="both"/>
      </w:pPr>
    </w:p>
    <w:p w:rsidR="00DE28BE" w:rsidRPr="004F03F2" w:rsidRDefault="00260442" w:rsidP="00260442">
      <w:pPr>
        <w:shd w:val="clear" w:color="auto" w:fill="FFFFFF"/>
        <w:tabs>
          <w:tab w:val="left" w:pos="694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но.</w:t>
      </w:r>
    </w:p>
    <w:p w:rsidR="00DE28BE" w:rsidRDefault="00260442" w:rsidP="00260442">
      <w:pPr>
        <w:shd w:val="clear" w:color="auto" w:fill="FFFFFF"/>
        <w:tabs>
          <w:tab w:val="left" w:pos="694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8BE">
        <w:rPr>
          <w:rFonts w:ascii="Times New Roman" w:hAnsi="Times New Roman" w:cs="Times New Roman"/>
          <w:sz w:val="28"/>
          <w:szCs w:val="28"/>
          <w:lang w:eastAsia="ru-RU"/>
        </w:rPr>
        <w:t>начальника отдела кадров</w:t>
      </w:r>
    </w:p>
    <w:p w:rsidR="00C93943" w:rsidRPr="001D7DD7" w:rsidRDefault="00DE28BE" w:rsidP="00260442">
      <w:pPr>
        <w:shd w:val="clear" w:color="auto" w:fill="FFFFFF"/>
        <w:tabs>
          <w:tab w:val="left" w:pos="694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полковни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0442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260442">
        <w:rPr>
          <w:rFonts w:ascii="Times New Roman" w:hAnsi="Times New Roman" w:cs="Times New Roman"/>
          <w:sz w:val="28"/>
          <w:szCs w:val="28"/>
          <w:lang w:eastAsia="ru-RU"/>
        </w:rPr>
        <w:t>А.Цымбаленко</w:t>
      </w:r>
      <w:proofErr w:type="spellEnd"/>
      <w:r w:rsidRPr="004F03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C93943" w:rsidRPr="001D7DD7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12" w:rsidRDefault="00637212" w:rsidP="00002ABC">
      <w:pPr>
        <w:spacing w:after="0" w:line="240" w:lineRule="auto"/>
      </w:pPr>
      <w:r>
        <w:separator/>
      </w:r>
    </w:p>
  </w:endnote>
  <w:endnote w:type="continuationSeparator" w:id="0">
    <w:p w:rsidR="00637212" w:rsidRDefault="00637212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609FF">
      <w:rPr>
        <w:noProof/>
      </w:rPr>
      <w:t>2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12" w:rsidRDefault="00637212" w:rsidP="00002ABC">
      <w:pPr>
        <w:spacing w:after="0" w:line="240" w:lineRule="auto"/>
      </w:pPr>
      <w:r>
        <w:separator/>
      </w:r>
    </w:p>
  </w:footnote>
  <w:footnote w:type="continuationSeparator" w:id="0">
    <w:p w:rsidR="00637212" w:rsidRDefault="00637212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00BE3"/>
    <w:multiLevelType w:val="hybridMultilevel"/>
    <w:tmpl w:val="58AA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AF73305"/>
    <w:multiLevelType w:val="hybridMultilevel"/>
    <w:tmpl w:val="0D4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F0E"/>
    <w:rsid w:val="000039E4"/>
    <w:rsid w:val="00013DD5"/>
    <w:rsid w:val="00020E53"/>
    <w:rsid w:val="00023CFD"/>
    <w:rsid w:val="00042E8E"/>
    <w:rsid w:val="00050076"/>
    <w:rsid w:val="00054C97"/>
    <w:rsid w:val="00060E83"/>
    <w:rsid w:val="00063242"/>
    <w:rsid w:val="00070F5F"/>
    <w:rsid w:val="00076E89"/>
    <w:rsid w:val="00081694"/>
    <w:rsid w:val="00081ECD"/>
    <w:rsid w:val="000861ED"/>
    <w:rsid w:val="00090CC1"/>
    <w:rsid w:val="00097CC4"/>
    <w:rsid w:val="000A218A"/>
    <w:rsid w:val="000A2B78"/>
    <w:rsid w:val="000A30A3"/>
    <w:rsid w:val="000A4DBA"/>
    <w:rsid w:val="000A513B"/>
    <w:rsid w:val="000A7533"/>
    <w:rsid w:val="000B0B69"/>
    <w:rsid w:val="000B3E78"/>
    <w:rsid w:val="000B5223"/>
    <w:rsid w:val="000B54B1"/>
    <w:rsid w:val="000C0EB8"/>
    <w:rsid w:val="000C34A9"/>
    <w:rsid w:val="000C6733"/>
    <w:rsid w:val="000C705B"/>
    <w:rsid w:val="000C7898"/>
    <w:rsid w:val="000D1E0F"/>
    <w:rsid w:val="000D2D13"/>
    <w:rsid w:val="000D45E9"/>
    <w:rsid w:val="000D5D50"/>
    <w:rsid w:val="000E0CC6"/>
    <w:rsid w:val="00100B78"/>
    <w:rsid w:val="00102AF9"/>
    <w:rsid w:val="00105267"/>
    <w:rsid w:val="00105A9A"/>
    <w:rsid w:val="00105B1B"/>
    <w:rsid w:val="00111696"/>
    <w:rsid w:val="001208D2"/>
    <w:rsid w:val="0012373D"/>
    <w:rsid w:val="001302F2"/>
    <w:rsid w:val="001343AE"/>
    <w:rsid w:val="00134B2F"/>
    <w:rsid w:val="001354E0"/>
    <w:rsid w:val="001355B3"/>
    <w:rsid w:val="00135D21"/>
    <w:rsid w:val="001429C0"/>
    <w:rsid w:val="001508F5"/>
    <w:rsid w:val="00156644"/>
    <w:rsid w:val="00163C20"/>
    <w:rsid w:val="0018229D"/>
    <w:rsid w:val="00194FC7"/>
    <w:rsid w:val="0019603C"/>
    <w:rsid w:val="001970ED"/>
    <w:rsid w:val="00197E6B"/>
    <w:rsid w:val="001A30E6"/>
    <w:rsid w:val="001A58B0"/>
    <w:rsid w:val="001A5F37"/>
    <w:rsid w:val="001A6C21"/>
    <w:rsid w:val="001B2811"/>
    <w:rsid w:val="001B5D35"/>
    <w:rsid w:val="001C15EE"/>
    <w:rsid w:val="001D0042"/>
    <w:rsid w:val="001D39B6"/>
    <w:rsid w:val="001D4E4E"/>
    <w:rsid w:val="001D7DD7"/>
    <w:rsid w:val="001E04E3"/>
    <w:rsid w:val="001E1107"/>
    <w:rsid w:val="001E1E0B"/>
    <w:rsid w:val="001E5480"/>
    <w:rsid w:val="001F0C45"/>
    <w:rsid w:val="001F4B70"/>
    <w:rsid w:val="001F566B"/>
    <w:rsid w:val="001F5A13"/>
    <w:rsid w:val="001F6C9D"/>
    <w:rsid w:val="00205D95"/>
    <w:rsid w:val="00210306"/>
    <w:rsid w:val="00211CD7"/>
    <w:rsid w:val="002136D2"/>
    <w:rsid w:val="00216C52"/>
    <w:rsid w:val="002239FE"/>
    <w:rsid w:val="002302CE"/>
    <w:rsid w:val="00231635"/>
    <w:rsid w:val="00233DCB"/>
    <w:rsid w:val="0023749C"/>
    <w:rsid w:val="00240B1E"/>
    <w:rsid w:val="002418EB"/>
    <w:rsid w:val="00245304"/>
    <w:rsid w:val="0025287F"/>
    <w:rsid w:val="00255B4E"/>
    <w:rsid w:val="00257794"/>
    <w:rsid w:val="00260442"/>
    <w:rsid w:val="0026182B"/>
    <w:rsid w:val="00266023"/>
    <w:rsid w:val="002713E6"/>
    <w:rsid w:val="0027141D"/>
    <w:rsid w:val="0027219A"/>
    <w:rsid w:val="0027236B"/>
    <w:rsid w:val="00276C0D"/>
    <w:rsid w:val="0027765A"/>
    <w:rsid w:val="002815DF"/>
    <w:rsid w:val="002828BD"/>
    <w:rsid w:val="00287F3F"/>
    <w:rsid w:val="00290595"/>
    <w:rsid w:val="00292FF1"/>
    <w:rsid w:val="00294022"/>
    <w:rsid w:val="00294EFF"/>
    <w:rsid w:val="002A19D4"/>
    <w:rsid w:val="002A2D78"/>
    <w:rsid w:val="002A6C09"/>
    <w:rsid w:val="002B19F9"/>
    <w:rsid w:val="002B6E41"/>
    <w:rsid w:val="002C0A6A"/>
    <w:rsid w:val="002C27AE"/>
    <w:rsid w:val="002C4648"/>
    <w:rsid w:val="002D5AD4"/>
    <w:rsid w:val="002E0289"/>
    <w:rsid w:val="002E0AF7"/>
    <w:rsid w:val="002E0E67"/>
    <w:rsid w:val="002E3AB2"/>
    <w:rsid w:val="002E44A1"/>
    <w:rsid w:val="002F3B0A"/>
    <w:rsid w:val="00300917"/>
    <w:rsid w:val="00306F5C"/>
    <w:rsid w:val="00307ADA"/>
    <w:rsid w:val="00321321"/>
    <w:rsid w:val="0032215F"/>
    <w:rsid w:val="003227C8"/>
    <w:rsid w:val="00322AA4"/>
    <w:rsid w:val="00325ABF"/>
    <w:rsid w:val="0032787A"/>
    <w:rsid w:val="00336624"/>
    <w:rsid w:val="00353059"/>
    <w:rsid w:val="003556DC"/>
    <w:rsid w:val="00361720"/>
    <w:rsid w:val="00361F21"/>
    <w:rsid w:val="00365FA5"/>
    <w:rsid w:val="00376966"/>
    <w:rsid w:val="00382448"/>
    <w:rsid w:val="00382C75"/>
    <w:rsid w:val="00390F13"/>
    <w:rsid w:val="0039155C"/>
    <w:rsid w:val="00392121"/>
    <w:rsid w:val="00394FAF"/>
    <w:rsid w:val="003A43F6"/>
    <w:rsid w:val="003A5BB2"/>
    <w:rsid w:val="003A6CB1"/>
    <w:rsid w:val="003B0E9A"/>
    <w:rsid w:val="003B4E32"/>
    <w:rsid w:val="003B5AAA"/>
    <w:rsid w:val="003D1BEA"/>
    <w:rsid w:val="003D74EA"/>
    <w:rsid w:val="003E0382"/>
    <w:rsid w:val="003E5C96"/>
    <w:rsid w:val="003F43A5"/>
    <w:rsid w:val="003F7A3B"/>
    <w:rsid w:val="00407F5D"/>
    <w:rsid w:val="004220B3"/>
    <w:rsid w:val="004238BB"/>
    <w:rsid w:val="00425003"/>
    <w:rsid w:val="00425308"/>
    <w:rsid w:val="00434CE5"/>
    <w:rsid w:val="0043628E"/>
    <w:rsid w:val="0044188C"/>
    <w:rsid w:val="00442E21"/>
    <w:rsid w:val="004469CC"/>
    <w:rsid w:val="00446C51"/>
    <w:rsid w:val="00446D6C"/>
    <w:rsid w:val="00452044"/>
    <w:rsid w:val="0045481C"/>
    <w:rsid w:val="00456EAA"/>
    <w:rsid w:val="00457532"/>
    <w:rsid w:val="004611C0"/>
    <w:rsid w:val="00464335"/>
    <w:rsid w:val="00473B5D"/>
    <w:rsid w:val="004760CD"/>
    <w:rsid w:val="00480F8A"/>
    <w:rsid w:val="004825F6"/>
    <w:rsid w:val="00483935"/>
    <w:rsid w:val="00484D10"/>
    <w:rsid w:val="0049068F"/>
    <w:rsid w:val="00495E89"/>
    <w:rsid w:val="004B0A99"/>
    <w:rsid w:val="004B28F8"/>
    <w:rsid w:val="004B35FB"/>
    <w:rsid w:val="004B3774"/>
    <w:rsid w:val="004B5D34"/>
    <w:rsid w:val="004C0C22"/>
    <w:rsid w:val="004D3B89"/>
    <w:rsid w:val="004D3FBD"/>
    <w:rsid w:val="004D45B6"/>
    <w:rsid w:val="004D50CB"/>
    <w:rsid w:val="004E7058"/>
    <w:rsid w:val="004F03F2"/>
    <w:rsid w:val="004F5577"/>
    <w:rsid w:val="004F70B8"/>
    <w:rsid w:val="004F7C65"/>
    <w:rsid w:val="005022AE"/>
    <w:rsid w:val="0050278E"/>
    <w:rsid w:val="0052543D"/>
    <w:rsid w:val="00527DAD"/>
    <w:rsid w:val="00537560"/>
    <w:rsid w:val="005440E4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1C8A"/>
    <w:rsid w:val="00581CCC"/>
    <w:rsid w:val="005843C8"/>
    <w:rsid w:val="00591DDF"/>
    <w:rsid w:val="00595E1B"/>
    <w:rsid w:val="00595ECA"/>
    <w:rsid w:val="005A209C"/>
    <w:rsid w:val="005A238C"/>
    <w:rsid w:val="005A3232"/>
    <w:rsid w:val="005A39E0"/>
    <w:rsid w:val="005A4C25"/>
    <w:rsid w:val="005A5AF2"/>
    <w:rsid w:val="005B0D83"/>
    <w:rsid w:val="005C23EF"/>
    <w:rsid w:val="005D1B4F"/>
    <w:rsid w:val="005D658E"/>
    <w:rsid w:val="005D744F"/>
    <w:rsid w:val="005E06AF"/>
    <w:rsid w:val="005E4AB4"/>
    <w:rsid w:val="005E6EA6"/>
    <w:rsid w:val="005E7AC9"/>
    <w:rsid w:val="005F1218"/>
    <w:rsid w:val="005F5091"/>
    <w:rsid w:val="005F63BF"/>
    <w:rsid w:val="005F64A5"/>
    <w:rsid w:val="00601C8A"/>
    <w:rsid w:val="006031F9"/>
    <w:rsid w:val="00614D06"/>
    <w:rsid w:val="00616543"/>
    <w:rsid w:val="00617C0C"/>
    <w:rsid w:val="00621332"/>
    <w:rsid w:val="00624079"/>
    <w:rsid w:val="006248BA"/>
    <w:rsid w:val="00626101"/>
    <w:rsid w:val="00633667"/>
    <w:rsid w:val="0063424B"/>
    <w:rsid w:val="00634672"/>
    <w:rsid w:val="00637212"/>
    <w:rsid w:val="0064111E"/>
    <w:rsid w:val="00652440"/>
    <w:rsid w:val="00686377"/>
    <w:rsid w:val="006A00E2"/>
    <w:rsid w:val="006B48B7"/>
    <w:rsid w:val="006B4956"/>
    <w:rsid w:val="006B5DBA"/>
    <w:rsid w:val="006B71AF"/>
    <w:rsid w:val="006C2AFC"/>
    <w:rsid w:val="006C5916"/>
    <w:rsid w:val="006D02D4"/>
    <w:rsid w:val="006E7AD3"/>
    <w:rsid w:val="006F30DE"/>
    <w:rsid w:val="006F4336"/>
    <w:rsid w:val="006F4625"/>
    <w:rsid w:val="007134B5"/>
    <w:rsid w:val="00714EC0"/>
    <w:rsid w:val="00720962"/>
    <w:rsid w:val="00721781"/>
    <w:rsid w:val="0072253D"/>
    <w:rsid w:val="00725AD8"/>
    <w:rsid w:val="00726141"/>
    <w:rsid w:val="00727E69"/>
    <w:rsid w:val="007329B3"/>
    <w:rsid w:val="00732C74"/>
    <w:rsid w:val="007404C9"/>
    <w:rsid w:val="00741F81"/>
    <w:rsid w:val="00743824"/>
    <w:rsid w:val="00753BFB"/>
    <w:rsid w:val="007549B8"/>
    <w:rsid w:val="00757CAB"/>
    <w:rsid w:val="007601C9"/>
    <w:rsid w:val="00760743"/>
    <w:rsid w:val="007651A1"/>
    <w:rsid w:val="00771EC5"/>
    <w:rsid w:val="00782DA3"/>
    <w:rsid w:val="00784129"/>
    <w:rsid w:val="0079418D"/>
    <w:rsid w:val="007A1C0F"/>
    <w:rsid w:val="007A741A"/>
    <w:rsid w:val="007B4085"/>
    <w:rsid w:val="007C0C93"/>
    <w:rsid w:val="007C1520"/>
    <w:rsid w:val="007D01FD"/>
    <w:rsid w:val="007D7F9D"/>
    <w:rsid w:val="007E4422"/>
    <w:rsid w:val="007E7488"/>
    <w:rsid w:val="007F1BE3"/>
    <w:rsid w:val="007F1D31"/>
    <w:rsid w:val="007F553E"/>
    <w:rsid w:val="008009AE"/>
    <w:rsid w:val="00800FA3"/>
    <w:rsid w:val="008011FD"/>
    <w:rsid w:val="0081048A"/>
    <w:rsid w:val="00812536"/>
    <w:rsid w:val="008127CE"/>
    <w:rsid w:val="008145F1"/>
    <w:rsid w:val="00816255"/>
    <w:rsid w:val="00817F48"/>
    <w:rsid w:val="00820DAB"/>
    <w:rsid w:val="0082214E"/>
    <w:rsid w:val="008224B0"/>
    <w:rsid w:val="00824D62"/>
    <w:rsid w:val="00830106"/>
    <w:rsid w:val="00831140"/>
    <w:rsid w:val="008341B6"/>
    <w:rsid w:val="00835E6D"/>
    <w:rsid w:val="008363CB"/>
    <w:rsid w:val="00840542"/>
    <w:rsid w:val="00842316"/>
    <w:rsid w:val="00843258"/>
    <w:rsid w:val="00845E95"/>
    <w:rsid w:val="00853447"/>
    <w:rsid w:val="0086108A"/>
    <w:rsid w:val="00861E08"/>
    <w:rsid w:val="00865497"/>
    <w:rsid w:val="008857B6"/>
    <w:rsid w:val="00890103"/>
    <w:rsid w:val="00890CFF"/>
    <w:rsid w:val="008951F6"/>
    <w:rsid w:val="00895289"/>
    <w:rsid w:val="008A1B14"/>
    <w:rsid w:val="008A2BCA"/>
    <w:rsid w:val="008A3642"/>
    <w:rsid w:val="008A49A1"/>
    <w:rsid w:val="008A563A"/>
    <w:rsid w:val="008A65E8"/>
    <w:rsid w:val="008B0A32"/>
    <w:rsid w:val="008B7945"/>
    <w:rsid w:val="008C00B1"/>
    <w:rsid w:val="008C032A"/>
    <w:rsid w:val="008D06B1"/>
    <w:rsid w:val="008D06BB"/>
    <w:rsid w:val="008E2B8C"/>
    <w:rsid w:val="008E7F1B"/>
    <w:rsid w:val="008F15F9"/>
    <w:rsid w:val="00901D78"/>
    <w:rsid w:val="009125F3"/>
    <w:rsid w:val="00912AEE"/>
    <w:rsid w:val="00921299"/>
    <w:rsid w:val="0092171D"/>
    <w:rsid w:val="0092564A"/>
    <w:rsid w:val="00925DAD"/>
    <w:rsid w:val="00926136"/>
    <w:rsid w:val="0092650D"/>
    <w:rsid w:val="00931127"/>
    <w:rsid w:val="00931576"/>
    <w:rsid w:val="00935628"/>
    <w:rsid w:val="00935DC7"/>
    <w:rsid w:val="00937C3C"/>
    <w:rsid w:val="009405FD"/>
    <w:rsid w:val="00941D76"/>
    <w:rsid w:val="00942DCF"/>
    <w:rsid w:val="00945445"/>
    <w:rsid w:val="00951D20"/>
    <w:rsid w:val="00955723"/>
    <w:rsid w:val="00963C78"/>
    <w:rsid w:val="00964A2E"/>
    <w:rsid w:val="00965CB0"/>
    <w:rsid w:val="0096676A"/>
    <w:rsid w:val="00971892"/>
    <w:rsid w:val="00974676"/>
    <w:rsid w:val="0097702D"/>
    <w:rsid w:val="009961F8"/>
    <w:rsid w:val="009A6A03"/>
    <w:rsid w:val="009A722C"/>
    <w:rsid w:val="009A763F"/>
    <w:rsid w:val="009B3A62"/>
    <w:rsid w:val="009B5556"/>
    <w:rsid w:val="009C16D2"/>
    <w:rsid w:val="009C3909"/>
    <w:rsid w:val="009D1CB3"/>
    <w:rsid w:val="009D2AFD"/>
    <w:rsid w:val="009D78D8"/>
    <w:rsid w:val="009E2888"/>
    <w:rsid w:val="009E2DD9"/>
    <w:rsid w:val="009E32FB"/>
    <w:rsid w:val="009E451A"/>
    <w:rsid w:val="009F288D"/>
    <w:rsid w:val="009F5889"/>
    <w:rsid w:val="009F6C4B"/>
    <w:rsid w:val="00A0038A"/>
    <w:rsid w:val="00A04E50"/>
    <w:rsid w:val="00A06B09"/>
    <w:rsid w:val="00A10FBE"/>
    <w:rsid w:val="00A12E9B"/>
    <w:rsid w:val="00A13982"/>
    <w:rsid w:val="00A23749"/>
    <w:rsid w:val="00A34042"/>
    <w:rsid w:val="00A34F7B"/>
    <w:rsid w:val="00A35AAA"/>
    <w:rsid w:val="00A4719C"/>
    <w:rsid w:val="00A50163"/>
    <w:rsid w:val="00A51AF0"/>
    <w:rsid w:val="00A56439"/>
    <w:rsid w:val="00A57117"/>
    <w:rsid w:val="00A60408"/>
    <w:rsid w:val="00A632ED"/>
    <w:rsid w:val="00A80100"/>
    <w:rsid w:val="00A813D3"/>
    <w:rsid w:val="00A82A7D"/>
    <w:rsid w:val="00A82BF9"/>
    <w:rsid w:val="00A85834"/>
    <w:rsid w:val="00A86027"/>
    <w:rsid w:val="00A864A8"/>
    <w:rsid w:val="00A9069E"/>
    <w:rsid w:val="00AA0A02"/>
    <w:rsid w:val="00AA641C"/>
    <w:rsid w:val="00AB0A8D"/>
    <w:rsid w:val="00AB37F9"/>
    <w:rsid w:val="00AB65E3"/>
    <w:rsid w:val="00AC1BEA"/>
    <w:rsid w:val="00AC285F"/>
    <w:rsid w:val="00AC37E4"/>
    <w:rsid w:val="00AC5ECF"/>
    <w:rsid w:val="00AD1669"/>
    <w:rsid w:val="00AD35E4"/>
    <w:rsid w:val="00AD6B9E"/>
    <w:rsid w:val="00AE1918"/>
    <w:rsid w:val="00AE2226"/>
    <w:rsid w:val="00AE4921"/>
    <w:rsid w:val="00AF4BAD"/>
    <w:rsid w:val="00B052E8"/>
    <w:rsid w:val="00B062CB"/>
    <w:rsid w:val="00B11268"/>
    <w:rsid w:val="00B23C02"/>
    <w:rsid w:val="00B30618"/>
    <w:rsid w:val="00B31F18"/>
    <w:rsid w:val="00B3211C"/>
    <w:rsid w:val="00B36176"/>
    <w:rsid w:val="00B3764E"/>
    <w:rsid w:val="00B37A9B"/>
    <w:rsid w:val="00B37EF0"/>
    <w:rsid w:val="00B40179"/>
    <w:rsid w:val="00B44013"/>
    <w:rsid w:val="00B46A30"/>
    <w:rsid w:val="00B535A5"/>
    <w:rsid w:val="00B60DE3"/>
    <w:rsid w:val="00B639A8"/>
    <w:rsid w:val="00B63A7C"/>
    <w:rsid w:val="00B7316B"/>
    <w:rsid w:val="00B938F5"/>
    <w:rsid w:val="00BB6489"/>
    <w:rsid w:val="00BC1744"/>
    <w:rsid w:val="00BC1ECD"/>
    <w:rsid w:val="00BC62A8"/>
    <w:rsid w:val="00BD0287"/>
    <w:rsid w:val="00BD0D72"/>
    <w:rsid w:val="00BD105A"/>
    <w:rsid w:val="00BD5B62"/>
    <w:rsid w:val="00C026BB"/>
    <w:rsid w:val="00C07EA2"/>
    <w:rsid w:val="00C107F8"/>
    <w:rsid w:val="00C10A1C"/>
    <w:rsid w:val="00C154C3"/>
    <w:rsid w:val="00C158C0"/>
    <w:rsid w:val="00C15908"/>
    <w:rsid w:val="00C17FC4"/>
    <w:rsid w:val="00C21161"/>
    <w:rsid w:val="00C25628"/>
    <w:rsid w:val="00C26681"/>
    <w:rsid w:val="00C26F9B"/>
    <w:rsid w:val="00C33F27"/>
    <w:rsid w:val="00C35399"/>
    <w:rsid w:val="00C355E4"/>
    <w:rsid w:val="00C44FBD"/>
    <w:rsid w:val="00C460F5"/>
    <w:rsid w:val="00C50989"/>
    <w:rsid w:val="00C519D3"/>
    <w:rsid w:val="00C609FF"/>
    <w:rsid w:val="00C62196"/>
    <w:rsid w:val="00C65D2B"/>
    <w:rsid w:val="00C72FCC"/>
    <w:rsid w:val="00C74C76"/>
    <w:rsid w:val="00C82682"/>
    <w:rsid w:val="00C84195"/>
    <w:rsid w:val="00C84596"/>
    <w:rsid w:val="00C93943"/>
    <w:rsid w:val="00C975A5"/>
    <w:rsid w:val="00CB1A9C"/>
    <w:rsid w:val="00CB218B"/>
    <w:rsid w:val="00CB42EC"/>
    <w:rsid w:val="00CC0145"/>
    <w:rsid w:val="00CD5E8D"/>
    <w:rsid w:val="00CD697E"/>
    <w:rsid w:val="00CE04E2"/>
    <w:rsid w:val="00CE7239"/>
    <w:rsid w:val="00CF3EFC"/>
    <w:rsid w:val="00CF5B88"/>
    <w:rsid w:val="00D03A3D"/>
    <w:rsid w:val="00D06262"/>
    <w:rsid w:val="00D06D6B"/>
    <w:rsid w:val="00D1085D"/>
    <w:rsid w:val="00D232D4"/>
    <w:rsid w:val="00D23315"/>
    <w:rsid w:val="00D25308"/>
    <w:rsid w:val="00D333AC"/>
    <w:rsid w:val="00D34415"/>
    <w:rsid w:val="00D408C0"/>
    <w:rsid w:val="00D47928"/>
    <w:rsid w:val="00D50753"/>
    <w:rsid w:val="00D50D67"/>
    <w:rsid w:val="00D54123"/>
    <w:rsid w:val="00D55801"/>
    <w:rsid w:val="00D5751E"/>
    <w:rsid w:val="00D57AE6"/>
    <w:rsid w:val="00D6715C"/>
    <w:rsid w:val="00D81ECC"/>
    <w:rsid w:val="00D82104"/>
    <w:rsid w:val="00D84004"/>
    <w:rsid w:val="00D86993"/>
    <w:rsid w:val="00D86E0D"/>
    <w:rsid w:val="00D954BA"/>
    <w:rsid w:val="00DA4AAA"/>
    <w:rsid w:val="00DA7733"/>
    <w:rsid w:val="00DB55A5"/>
    <w:rsid w:val="00DC1BE4"/>
    <w:rsid w:val="00DD21F9"/>
    <w:rsid w:val="00DD303B"/>
    <w:rsid w:val="00DD32E8"/>
    <w:rsid w:val="00DE12D4"/>
    <w:rsid w:val="00DE1EC7"/>
    <w:rsid w:val="00DE28BE"/>
    <w:rsid w:val="00DE5238"/>
    <w:rsid w:val="00DE5466"/>
    <w:rsid w:val="00DE7990"/>
    <w:rsid w:val="00E00C11"/>
    <w:rsid w:val="00E06EF9"/>
    <w:rsid w:val="00E07601"/>
    <w:rsid w:val="00E12312"/>
    <w:rsid w:val="00E16082"/>
    <w:rsid w:val="00E23ED1"/>
    <w:rsid w:val="00E27A01"/>
    <w:rsid w:val="00E302FC"/>
    <w:rsid w:val="00E309EE"/>
    <w:rsid w:val="00E36D07"/>
    <w:rsid w:val="00E36FE4"/>
    <w:rsid w:val="00E415D0"/>
    <w:rsid w:val="00E44166"/>
    <w:rsid w:val="00E53B25"/>
    <w:rsid w:val="00E637BF"/>
    <w:rsid w:val="00E6577E"/>
    <w:rsid w:val="00E6727B"/>
    <w:rsid w:val="00E70C60"/>
    <w:rsid w:val="00E75581"/>
    <w:rsid w:val="00E81616"/>
    <w:rsid w:val="00EB03B3"/>
    <w:rsid w:val="00EB5577"/>
    <w:rsid w:val="00EC469C"/>
    <w:rsid w:val="00ED3C0C"/>
    <w:rsid w:val="00ED433C"/>
    <w:rsid w:val="00ED4FF0"/>
    <w:rsid w:val="00ED55A3"/>
    <w:rsid w:val="00ED5AE1"/>
    <w:rsid w:val="00EE13F1"/>
    <w:rsid w:val="00EE4B8C"/>
    <w:rsid w:val="00EF6741"/>
    <w:rsid w:val="00F0558A"/>
    <w:rsid w:val="00F0649C"/>
    <w:rsid w:val="00F12715"/>
    <w:rsid w:val="00F14221"/>
    <w:rsid w:val="00F16AE7"/>
    <w:rsid w:val="00F1737B"/>
    <w:rsid w:val="00F22817"/>
    <w:rsid w:val="00F23AB9"/>
    <w:rsid w:val="00F27969"/>
    <w:rsid w:val="00F27B86"/>
    <w:rsid w:val="00F30B0E"/>
    <w:rsid w:val="00F32C78"/>
    <w:rsid w:val="00F333D9"/>
    <w:rsid w:val="00F3598E"/>
    <w:rsid w:val="00F42113"/>
    <w:rsid w:val="00F46245"/>
    <w:rsid w:val="00F47C81"/>
    <w:rsid w:val="00F5747C"/>
    <w:rsid w:val="00F6448E"/>
    <w:rsid w:val="00F65475"/>
    <w:rsid w:val="00F71C3F"/>
    <w:rsid w:val="00F93EB3"/>
    <w:rsid w:val="00F9461E"/>
    <w:rsid w:val="00F94ED6"/>
    <w:rsid w:val="00FA3041"/>
    <w:rsid w:val="00FA5A63"/>
    <w:rsid w:val="00FB1718"/>
    <w:rsid w:val="00FB1C2B"/>
    <w:rsid w:val="00FB76B7"/>
    <w:rsid w:val="00FC0E6E"/>
    <w:rsid w:val="00FC0F20"/>
    <w:rsid w:val="00FD018F"/>
    <w:rsid w:val="00FD1628"/>
    <w:rsid w:val="00FD22A2"/>
    <w:rsid w:val="00FD2AA2"/>
    <w:rsid w:val="00FD4172"/>
    <w:rsid w:val="00FD5E32"/>
    <w:rsid w:val="00FD7337"/>
    <w:rsid w:val="00FE2E12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E2BD5D-0CF4-45A8-9CEA-909AAA97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38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285D-E9AC-4040-B5DE-2F03BA5F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8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Соколова Мария Владимировна</cp:lastModifiedBy>
  <cp:revision>193</cp:revision>
  <cp:lastPrinted>2019-08-01T06:06:00Z</cp:lastPrinted>
  <dcterms:created xsi:type="dcterms:W3CDTF">2013-12-04T08:44:00Z</dcterms:created>
  <dcterms:modified xsi:type="dcterms:W3CDTF">2019-10-11T12:26:00Z</dcterms:modified>
</cp:coreProperties>
</file>